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2B8070" w:rsidR="00E4321B" w:rsidRPr="00E4321B" w:rsidRDefault="00606C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085629" w:rsidR="00DF4FD8" w:rsidRPr="00DF4FD8" w:rsidRDefault="00606C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2B7A31" w:rsidR="00DF4FD8" w:rsidRPr="0075070E" w:rsidRDefault="00606C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9D5639" w:rsidR="00DF4FD8" w:rsidRPr="00DF4FD8" w:rsidRDefault="00606C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59C645" w:rsidR="00DF4FD8" w:rsidRPr="00DF4FD8" w:rsidRDefault="00606C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F0CC4C" w:rsidR="00DF4FD8" w:rsidRPr="00DF4FD8" w:rsidRDefault="00606C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57E109" w:rsidR="00DF4FD8" w:rsidRPr="00DF4FD8" w:rsidRDefault="00606C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2995DD" w:rsidR="00DF4FD8" w:rsidRPr="00DF4FD8" w:rsidRDefault="00606C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FE87F0" w:rsidR="00DF4FD8" w:rsidRPr="00DF4FD8" w:rsidRDefault="00606C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84B216" w:rsidR="00DF4FD8" w:rsidRPr="00DF4FD8" w:rsidRDefault="00606C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6F4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619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8ACE37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E37AFA2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4463CE8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52C257A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8C1228A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7E9DC7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AFEED68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9501F3D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B252A37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E6EC56A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B2D76EF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4A0A1C9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13F06B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1444FC7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966572F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DE28529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40A8BCD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7182E6F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DF9026C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7EE926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25F04EC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68C480B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F0B62CB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87AD0A9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588A503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FC06A1B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F5BB7F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D200211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3686D87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51DA5BF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DBF0398" w:rsidR="00DF4FD8" w:rsidRPr="00606C77" w:rsidRDefault="00606C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C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37B8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05E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789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20E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F49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794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50F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BB6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AB8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498403" w:rsidR="00B87141" w:rsidRPr="0075070E" w:rsidRDefault="00606C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C85AE5" w:rsidR="00B87141" w:rsidRPr="00DF4FD8" w:rsidRDefault="00606C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04EBDD" w:rsidR="00B87141" w:rsidRPr="00DF4FD8" w:rsidRDefault="00606C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EC4FE5" w:rsidR="00B87141" w:rsidRPr="00DF4FD8" w:rsidRDefault="00606C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AFE6FF" w:rsidR="00B87141" w:rsidRPr="00DF4FD8" w:rsidRDefault="00606C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DEDCE4" w:rsidR="00B87141" w:rsidRPr="00DF4FD8" w:rsidRDefault="00606C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02D05E" w:rsidR="00B87141" w:rsidRPr="00DF4FD8" w:rsidRDefault="00606C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DD1EAA" w:rsidR="00B87141" w:rsidRPr="00DF4FD8" w:rsidRDefault="00606C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A04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369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E78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51F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35C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FAFBCF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7FBA66A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F72E96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9AC6253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E84D90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739B167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D5C8EEB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555B47A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18C188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E1B50E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9003AE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F84AE92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D484745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F2D1DEE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A89DBA1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59BB27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2AB46B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30DF7C3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BB740F9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830BF81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57D4006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22EE576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E4F468D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E4D3E0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7DC44C3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8CEB19B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9D1AA9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F53CA57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2A7E02E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19A87FA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C64AB6" w:rsidR="00DF0BAE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B2D3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F06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F84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DA8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7DF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C7A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3821A4" w:rsidR="00857029" w:rsidRPr="0075070E" w:rsidRDefault="00606C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6AFA94" w:rsidR="00857029" w:rsidRPr="00DF4FD8" w:rsidRDefault="00606C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588D32" w:rsidR="00857029" w:rsidRPr="00DF4FD8" w:rsidRDefault="00606C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0CE9FE" w:rsidR="00857029" w:rsidRPr="00DF4FD8" w:rsidRDefault="00606C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0E59EB" w:rsidR="00857029" w:rsidRPr="00DF4FD8" w:rsidRDefault="00606C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4F1CF7" w:rsidR="00857029" w:rsidRPr="00DF4FD8" w:rsidRDefault="00606C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6093EB" w:rsidR="00857029" w:rsidRPr="00DF4FD8" w:rsidRDefault="00606C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DF4BD9" w:rsidR="00857029" w:rsidRPr="00DF4FD8" w:rsidRDefault="00606C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843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01A964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52F4780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CF19A44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5DFDD0C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30C3CC9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9A3D310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68F23D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B106235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E6A1638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4C83CEC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BDE40E3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68E769D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A51BC82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B75D8C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3F2290B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F646F65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64D059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2D7AB66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789C816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DE8DDE2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BF2A4E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EC97016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B412873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E822A0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A3EFC92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FD94109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2B27905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45A015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31CB30A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9166C4" w:rsidR="00DF4FD8" w:rsidRPr="004020EB" w:rsidRDefault="00606C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E206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C6B4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B71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FCD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ADF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DF4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A2B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70A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838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33C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900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365C2F" w:rsidR="00C54E9D" w:rsidRDefault="00606C77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A7C8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ECC8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CC7D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CCD7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0059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6637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86E7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5E9A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7E97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48B8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7F15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CC37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7809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6DC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1E95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CCEC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68E6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6C7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0 - Q3 Calendar</dc:title>
  <dc:subject>Quarter 3 Calendar with Albania Holidays</dc:subject>
  <dc:creator>General Blue Corporation</dc:creator>
  <keywords>Albania 2020 - Q3 Calendar, Printable, Easy to Customize, Holiday Calendar</keywords>
  <dc:description/>
  <dcterms:created xsi:type="dcterms:W3CDTF">2019-12-12T15:31:00.0000000Z</dcterms:created>
  <dcterms:modified xsi:type="dcterms:W3CDTF">2022-10-14T1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